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725C9" w14:textId="77777777" w:rsidR="0003309E" w:rsidRDefault="0003309E" w:rsidP="0003309E"/>
    <w:p w14:paraId="5D1164C3" w14:textId="77777777" w:rsidR="0003309E" w:rsidRDefault="0003309E" w:rsidP="0003309E">
      <w:pPr>
        <w:rPr>
          <w:b/>
        </w:rPr>
      </w:pPr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581AEC" wp14:editId="040D9366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238875" cy="1562100"/>
                <wp:effectExtent l="0" t="0" r="0" b="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2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85E57B" w14:textId="77777777" w:rsidR="0003309E" w:rsidRDefault="0003309E" w:rsidP="0003309E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A8D66F8" w14:textId="7772022A" w:rsidR="00CE0AA8" w:rsidRPr="00231F2A" w:rsidRDefault="00CE0AA8" w:rsidP="00CE0AA8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2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Desarrollo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332AEDC3" w14:textId="5DCBCE3D" w:rsidR="0003309E" w:rsidRPr="00231F2A" w:rsidRDefault="00CE0AA8" w:rsidP="0003309E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9552E5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581AEC" id="Grupo 27" o:spid="_x0000_s1026" style="position:absolute;margin-left:0;margin-top:.75pt;width:491.25pt;height:123pt;z-index:251659264;mso-position-horizontal:center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14:paraId="1585E57B" w14:textId="77777777" w:rsidR="0003309E" w:rsidRDefault="0003309E" w:rsidP="0003309E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A8D66F8" w14:textId="7772022A" w:rsidR="00CE0AA8" w:rsidRPr="00231F2A" w:rsidRDefault="00CE0AA8" w:rsidP="00CE0AA8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2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Desarrollo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332AEDC3" w14:textId="5DCBCE3D" w:rsidR="0003309E" w:rsidRPr="00231F2A" w:rsidRDefault="00CE0AA8" w:rsidP="0003309E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9552E5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49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7F537762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4017F60B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7246DF2E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3ECEA17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52DD29EE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99E646F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39"/>
      </w:tblGrid>
      <w:tr w:rsidR="0003309E" w14:paraId="68853070" w14:textId="77777777" w:rsidTr="00C5122E">
        <w:trPr>
          <w:trHeight w:val="440"/>
        </w:trPr>
        <w:tc>
          <w:tcPr>
            <w:tcW w:w="9639" w:type="dxa"/>
            <w:vAlign w:val="center"/>
          </w:tcPr>
          <w:p w14:paraId="1C7FA90E" w14:textId="2183587C" w:rsidR="0003309E" w:rsidRPr="00BF2EA6" w:rsidRDefault="0003309E" w:rsidP="00C5122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FD5149">
              <w:rPr>
                <w:b/>
                <w:color w:val="1F3864" w:themeColor="accent1" w:themeShade="80"/>
                <w:sz w:val="28"/>
                <w:szCs w:val="28"/>
              </w:rPr>
              <w:t xml:space="preserve">Resumen </w:t>
            </w:r>
            <w:r w:rsidR="006B242E">
              <w:rPr>
                <w:b/>
                <w:color w:val="1F3864" w:themeColor="accent1" w:themeShade="80"/>
                <w:sz w:val="28"/>
                <w:szCs w:val="28"/>
              </w:rPr>
              <w:t xml:space="preserve">avance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>Proyecto APT</w:t>
            </w:r>
          </w:p>
        </w:tc>
      </w:tr>
      <w:tr w:rsidR="0003309E" w14:paraId="104F9294" w14:textId="77777777" w:rsidTr="00C5122E">
        <w:trPr>
          <w:trHeight w:val="800"/>
        </w:trPr>
        <w:tc>
          <w:tcPr>
            <w:tcW w:w="9639" w:type="dxa"/>
            <w:shd w:val="clear" w:color="auto" w:fill="D9E2F3" w:themeFill="accent1" w:themeFillTint="33"/>
            <w:vAlign w:val="center"/>
          </w:tcPr>
          <w:p w14:paraId="58A014EC" w14:textId="77777777" w:rsidR="0003309E" w:rsidRPr="00DA1615" w:rsidRDefault="0003309E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A continuación, encontrarás distintos campos que deberás completar con la información solicitada. </w:t>
            </w:r>
          </w:p>
        </w:tc>
      </w:tr>
    </w:tbl>
    <w:p w14:paraId="57B7005F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229616BA" w14:textId="77777777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639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28"/>
        <w:gridCol w:w="7111"/>
      </w:tblGrid>
      <w:tr w:rsidR="0003309E" w14:paraId="416C77F4" w14:textId="77777777" w:rsidTr="000A1331">
        <w:tc>
          <w:tcPr>
            <w:tcW w:w="2528" w:type="dxa"/>
            <w:vAlign w:val="center"/>
          </w:tcPr>
          <w:p w14:paraId="72F2ABB8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Resumen</w:t>
            </w:r>
            <w:r w:rsidRPr="006608A6">
              <w:rPr>
                <w:rFonts w:ascii="Calibri" w:hAnsi="Calibri"/>
                <w:color w:val="1F3864" w:themeColor="accent1" w:themeShade="80"/>
              </w:rPr>
              <w:t xml:space="preserve"> de</w:t>
            </w:r>
            <w:r>
              <w:rPr>
                <w:rFonts w:ascii="Calibri" w:hAnsi="Calibri"/>
                <w:color w:val="1F3864" w:themeColor="accent1" w:themeShade="80"/>
              </w:rPr>
              <w:t xml:space="preserve"> avance proyecto APT</w:t>
            </w:r>
          </w:p>
        </w:tc>
        <w:tc>
          <w:tcPr>
            <w:tcW w:w="7111" w:type="dxa"/>
          </w:tcPr>
          <w:p w14:paraId="6C70E0C9" w14:textId="5789B617" w:rsidR="0003309E" w:rsidRPr="00390AE4" w:rsidRDefault="00390AE4" w:rsidP="00390AE4">
            <w:pPr>
              <w:pStyle w:val="NormalWeb"/>
              <w:jc w:val="both"/>
            </w:pPr>
            <w:r>
              <w:rPr>
                <w:rFonts w:ascii="Calibri" w:hAnsi="Calibri" w:cs="Calibri"/>
                <w:i/>
                <w:iCs/>
                <w:color w:val="548DD4"/>
                <w:sz w:val="20"/>
                <w:szCs w:val="20"/>
              </w:rPr>
              <w:t>Realización del proyecto en plataforma web y móvil, avance de la estructura de la aplicación y creación de base de datos</w:t>
            </w:r>
            <w:r>
              <w:rPr>
                <w:rFonts w:ascii="Calibri" w:hAnsi="Calibri" w:cs="Calibri"/>
                <w:i/>
                <w:iCs/>
                <w:color w:val="548DD4"/>
                <w:sz w:val="20"/>
                <w:szCs w:val="20"/>
              </w:rPr>
              <w:t>, sistema de reservas</w:t>
            </w:r>
            <w:r>
              <w:rPr>
                <w:rFonts w:ascii="Calibri" w:hAnsi="Calibri" w:cs="Calibri"/>
                <w:i/>
                <w:iCs/>
                <w:color w:val="548DD4"/>
                <w:sz w:val="20"/>
                <w:szCs w:val="20"/>
              </w:rPr>
              <w:t>.</w:t>
            </w:r>
          </w:p>
        </w:tc>
      </w:tr>
      <w:tr w:rsidR="0003309E" w14:paraId="054DAFFB" w14:textId="77777777" w:rsidTr="000A1331">
        <w:trPr>
          <w:trHeight w:val="1247"/>
        </w:trPr>
        <w:tc>
          <w:tcPr>
            <w:tcW w:w="2528" w:type="dxa"/>
            <w:vAlign w:val="center"/>
          </w:tcPr>
          <w:p w14:paraId="7942AC12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Objetivos</w:t>
            </w:r>
          </w:p>
        </w:tc>
        <w:tc>
          <w:tcPr>
            <w:tcW w:w="7111" w:type="dxa"/>
            <w:vAlign w:val="center"/>
          </w:tcPr>
          <w:p w14:paraId="0DD025FA" w14:textId="0A3DB892" w:rsidR="0003309E" w:rsidRPr="00A370C8" w:rsidRDefault="00390AE4" w:rsidP="00585A13">
            <w:pPr>
              <w:jc w:val="both"/>
              <w:rPr>
                <w:rFonts w:ascii="Calibri" w:hAnsi="Calibri" w:cs="Arial"/>
                <w:b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i/>
                <w:iCs/>
                <w:color w:val="548DD4"/>
                <w:sz w:val="20"/>
                <w:szCs w:val="20"/>
              </w:rPr>
              <w:t>El objetivo general del proyecto "</w:t>
            </w:r>
            <w:proofErr w:type="spellStart"/>
            <w:r>
              <w:rPr>
                <w:rFonts w:ascii="Calibri" w:hAnsi="Calibri" w:cs="Calibri"/>
                <w:i/>
                <w:iCs/>
                <w:color w:val="548DD4"/>
                <w:sz w:val="20"/>
                <w:szCs w:val="20"/>
              </w:rPr>
              <w:t>PlanAway</w:t>
            </w:r>
            <w:proofErr w:type="spellEnd"/>
            <w:r>
              <w:rPr>
                <w:rFonts w:ascii="Calibri" w:hAnsi="Calibri" w:cs="Calibri"/>
                <w:i/>
                <w:iCs/>
                <w:color w:val="548DD4"/>
                <w:sz w:val="20"/>
                <w:szCs w:val="20"/>
              </w:rPr>
              <w:t>" es desarrollar una plataforma web y móvil que facilite la reserva de servicios adicionales y la compra de productos en recintos que ofrecen arrendamiento de piscinas, espacios para eventos y restaurantes.</w:t>
            </w:r>
          </w:p>
        </w:tc>
      </w:tr>
      <w:tr w:rsidR="0003309E" w14:paraId="2FEF1C0D" w14:textId="77777777" w:rsidTr="000A1331">
        <w:trPr>
          <w:trHeight w:val="939"/>
        </w:trPr>
        <w:tc>
          <w:tcPr>
            <w:tcW w:w="2528" w:type="dxa"/>
            <w:vAlign w:val="center"/>
          </w:tcPr>
          <w:p w14:paraId="1064E097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Metodología</w:t>
            </w:r>
          </w:p>
        </w:tc>
        <w:tc>
          <w:tcPr>
            <w:tcW w:w="7111" w:type="dxa"/>
            <w:vAlign w:val="center"/>
          </w:tcPr>
          <w:p w14:paraId="0908C15F" w14:textId="668FEAE8" w:rsidR="0003309E" w:rsidRPr="00390AE4" w:rsidRDefault="00390AE4" w:rsidP="00390AE4">
            <w:pPr>
              <w:pStyle w:val="NormalWeb"/>
              <w:jc w:val="both"/>
            </w:pPr>
            <w:r>
              <w:rPr>
                <w:rFonts w:ascii="Calibri" w:hAnsi="Calibri" w:cs="Calibri"/>
                <w:i/>
                <w:iCs/>
                <w:color w:val="548DD4"/>
                <w:sz w:val="20"/>
                <w:szCs w:val="20"/>
              </w:rPr>
              <w:t>La metodología Scrum es un marco de trabajo ágil utilizado para gestionar proyectos de desarrollo de software y otros proyectos complejos. Ofrece una estructura flexible que se enfoca en la colaboración, la adaptabilidad y la entrega incremental.</w:t>
            </w:r>
          </w:p>
        </w:tc>
      </w:tr>
      <w:tr w:rsidR="0003309E" w:rsidRPr="00390AE4" w14:paraId="74E704B1" w14:textId="77777777" w:rsidTr="00390AE4">
        <w:trPr>
          <w:trHeight w:val="1248"/>
        </w:trPr>
        <w:tc>
          <w:tcPr>
            <w:tcW w:w="2528" w:type="dxa"/>
            <w:vAlign w:val="center"/>
          </w:tcPr>
          <w:p w14:paraId="0313DD97" w14:textId="77777777" w:rsidR="0003309E" w:rsidRPr="00CA22A9" w:rsidRDefault="0003309E" w:rsidP="00585A13">
            <w:pPr>
              <w:rPr>
                <w:rFonts w:ascii="Calibri" w:hAnsi="Calibri"/>
                <w:color w:val="1F3864" w:themeColor="accent1" w:themeShade="80"/>
              </w:rPr>
            </w:pPr>
            <w:r>
              <w:rPr>
                <w:rFonts w:ascii="Calibri" w:hAnsi="Calibri"/>
                <w:color w:val="1F3864" w:themeColor="accent1" w:themeShade="80"/>
              </w:rPr>
              <w:t>Evidencias de avance</w:t>
            </w:r>
          </w:p>
        </w:tc>
        <w:tc>
          <w:tcPr>
            <w:tcW w:w="7111" w:type="dxa"/>
            <w:vAlign w:val="center"/>
          </w:tcPr>
          <w:p w14:paraId="151CB998" w14:textId="6E0E46DA" w:rsidR="0003309E" w:rsidRDefault="00390AE4" w:rsidP="00390AE4">
            <w:pPr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val="en-US" w:eastAsia="es-CL"/>
              </w:rPr>
            </w:pPr>
            <w:r w:rsidRPr="00390AE4"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val="en-US" w:eastAsia="es-CL"/>
              </w:rPr>
              <w:t xml:space="preserve">Link Git hub: </w:t>
            </w:r>
            <w:hyperlink r:id="rId11" w:history="1">
              <w:r w:rsidRPr="00080B40">
                <w:rPr>
                  <w:rStyle w:val="Hipervnculo"/>
                  <w:rFonts w:ascii="Calibri" w:hAnsi="Calibri" w:cs="Arial"/>
                  <w:bCs/>
                  <w:i/>
                  <w:sz w:val="20"/>
                  <w:szCs w:val="20"/>
                  <w:lang w:val="en-US" w:eastAsia="es-CL"/>
                </w:rPr>
                <w:t>https://github.com/matiespinozaCC/Grupo02_Capstone_07D/tree/PlanAway-Movil</w:t>
              </w:r>
            </w:hyperlink>
          </w:p>
          <w:p w14:paraId="51E5B895" w14:textId="0DD72C5A" w:rsidR="00390AE4" w:rsidRPr="00390AE4" w:rsidRDefault="00390AE4" w:rsidP="00390AE4">
            <w:pPr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</w:pPr>
            <w:r w:rsidRPr="00390AE4"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  <w:t>Todo avance y evidencia s</w:t>
            </w:r>
            <w:r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  <w:t xml:space="preserve">e subido a Git Hub para trabajar de manera colaborativa y eficiente en trabajo en conjunto, cada versión </w:t>
            </w:r>
            <w:r w:rsidR="00CB15CE"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  <w:t xml:space="preserve">se </w:t>
            </w:r>
            <w:proofErr w:type="gramStart"/>
            <w:r w:rsidR="00CB15CE"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  <w:t>dividió  en</w:t>
            </w:r>
            <w:proofErr w:type="gramEnd"/>
            <w:r w:rsidR="00CB15CE">
              <w:rPr>
                <w:rFonts w:ascii="Calibri" w:hAnsi="Calibri" w:cs="Arial"/>
                <w:bCs/>
                <w:i/>
                <w:color w:val="548DD4"/>
                <w:sz w:val="20"/>
                <w:szCs w:val="20"/>
                <w:lang w:eastAsia="es-CL"/>
              </w:rPr>
              <w:t xml:space="preserve"> carpetas con su respectivo numero de la versión de los cambios y dejando una carpeta como la versión final.</w:t>
            </w:r>
          </w:p>
        </w:tc>
      </w:tr>
    </w:tbl>
    <w:tbl>
      <w:tblPr>
        <w:tblStyle w:val="Tablaconcuadrcula"/>
        <w:tblpPr w:leftFromText="141" w:rightFromText="141" w:vertAnchor="text" w:horzAnchor="margin" w:tblpX="-719" w:tblpY="-116"/>
        <w:tblW w:w="964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640"/>
      </w:tblGrid>
      <w:tr w:rsidR="00586C9C" w14:paraId="31DD54DD" w14:textId="77777777" w:rsidTr="000A1331">
        <w:trPr>
          <w:trHeight w:val="440"/>
        </w:trPr>
        <w:tc>
          <w:tcPr>
            <w:tcW w:w="9640" w:type="dxa"/>
            <w:vAlign w:val="center"/>
          </w:tcPr>
          <w:p w14:paraId="26CA16E7" w14:textId="77777777" w:rsidR="00586C9C" w:rsidRPr="00BF2EA6" w:rsidRDefault="00586C9C" w:rsidP="000A1331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lastRenderedPageBreak/>
              <w:t>2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Monitoreo del Plan de Trabajo </w:t>
            </w:r>
          </w:p>
        </w:tc>
      </w:tr>
      <w:tr w:rsidR="00586C9C" w14:paraId="07A4A632" w14:textId="77777777" w:rsidTr="000A1331">
        <w:trPr>
          <w:trHeight w:val="800"/>
        </w:trPr>
        <w:tc>
          <w:tcPr>
            <w:tcW w:w="9640" w:type="dxa"/>
            <w:shd w:val="clear" w:color="auto" w:fill="D9E2F3" w:themeFill="accent1" w:themeFillTint="33"/>
            <w:vAlign w:val="center"/>
          </w:tcPr>
          <w:p w14:paraId="130D7DED" w14:textId="5701F8AA" w:rsidR="00586C9C" w:rsidRPr="00DA1615" w:rsidRDefault="00586C9C" w:rsidP="00D714E2">
            <w:pPr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DA1615">
              <w:rPr>
                <w:rFonts w:ascii="Calibri" w:hAnsi="Calibri"/>
                <w:color w:val="1F3864" w:themeColor="accent1" w:themeShade="80"/>
              </w:rPr>
              <w:t xml:space="preserve">Examina cuidadosamente tu plan de trabajo, enfocándote especialmente en la columna de </w:t>
            </w:r>
            <w:r w:rsidR="00BE1024">
              <w:rPr>
                <w:rFonts w:ascii="Calibri" w:hAnsi="Calibri"/>
                <w:color w:val="1F3864" w:themeColor="accent1" w:themeShade="80"/>
              </w:rPr>
              <w:t xml:space="preserve">estado de avance </w:t>
            </w:r>
            <w:r w:rsidRPr="00DA1615">
              <w:rPr>
                <w:rFonts w:ascii="Calibri" w:hAnsi="Calibri"/>
                <w:color w:val="1F3864" w:themeColor="accent1" w:themeShade="80"/>
              </w:rPr>
              <w:t>y ajustes.</w:t>
            </w:r>
          </w:p>
        </w:tc>
      </w:tr>
    </w:tbl>
    <w:p w14:paraId="5DABEEF6" w14:textId="59A60B1E" w:rsidR="0003309E" w:rsidRDefault="0003309E" w:rsidP="0003309E">
      <w:pPr>
        <w:spacing w:after="0" w:line="240" w:lineRule="auto"/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page" w:horzAnchor="margin" w:tblpXSpec="center" w:tblpY="3517"/>
        <w:tblW w:w="97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328"/>
        <w:gridCol w:w="1077"/>
        <w:gridCol w:w="1276"/>
        <w:gridCol w:w="1276"/>
        <w:gridCol w:w="1275"/>
        <w:gridCol w:w="1276"/>
        <w:gridCol w:w="1418"/>
        <w:gridCol w:w="850"/>
      </w:tblGrid>
      <w:tr w:rsidR="00FD5149" w:rsidRPr="006E3B0D" w14:paraId="66FA4353" w14:textId="77777777" w:rsidTr="00EA0C09">
        <w:trPr>
          <w:trHeight w:val="415"/>
        </w:trPr>
        <w:tc>
          <w:tcPr>
            <w:tcW w:w="9776" w:type="dxa"/>
            <w:gridSpan w:val="8"/>
            <w:vAlign w:val="center"/>
          </w:tcPr>
          <w:p w14:paraId="0EAB9185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Plan de Trabajo</w:t>
            </w:r>
          </w:p>
        </w:tc>
      </w:tr>
      <w:tr w:rsidR="00FD5149" w:rsidRPr="006E3B0D" w14:paraId="54BB210F" w14:textId="77777777" w:rsidTr="009552E5">
        <w:trPr>
          <w:trHeight w:val="711"/>
        </w:trPr>
        <w:tc>
          <w:tcPr>
            <w:tcW w:w="1328" w:type="dxa"/>
            <w:vAlign w:val="center"/>
          </w:tcPr>
          <w:p w14:paraId="29F5C735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</w:rPr>
              <w:t>C</w:t>
            </w: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ompetencia</w:t>
            </w:r>
            <w:r>
              <w:rPr>
                <w:rFonts w:ascii="Calibri" w:hAnsi="Calibri"/>
                <w:color w:val="1F3864" w:themeColor="accent1" w:themeShade="80"/>
                <w:sz w:val="18"/>
              </w:rPr>
              <w:t xml:space="preserve"> o unidades de competencias</w:t>
            </w:r>
          </w:p>
        </w:tc>
        <w:tc>
          <w:tcPr>
            <w:tcW w:w="1077" w:type="dxa"/>
            <w:vAlign w:val="center"/>
          </w:tcPr>
          <w:p w14:paraId="54E7FFFD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Actividades</w:t>
            </w:r>
          </w:p>
        </w:tc>
        <w:tc>
          <w:tcPr>
            <w:tcW w:w="1276" w:type="dxa"/>
            <w:vAlign w:val="center"/>
          </w:tcPr>
          <w:p w14:paraId="63546E8A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Recursos</w:t>
            </w:r>
          </w:p>
        </w:tc>
        <w:tc>
          <w:tcPr>
            <w:tcW w:w="1276" w:type="dxa"/>
            <w:vAlign w:val="center"/>
          </w:tcPr>
          <w:p w14:paraId="392197F9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Duración de la actividad</w:t>
            </w:r>
          </w:p>
        </w:tc>
        <w:tc>
          <w:tcPr>
            <w:tcW w:w="1275" w:type="dxa"/>
            <w:vAlign w:val="center"/>
          </w:tcPr>
          <w:p w14:paraId="58CFFE40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Responsable</w:t>
            </w:r>
            <w:r w:rsidRPr="006E3B0D">
              <w:rPr>
                <w:rStyle w:val="Refdenotaalpie"/>
                <w:rFonts w:ascii="Calibri" w:hAnsi="Calibri"/>
                <w:color w:val="1F3864" w:themeColor="accent1" w:themeShade="80"/>
                <w:sz w:val="18"/>
              </w:rPr>
              <w:footnoteReference w:id="1"/>
            </w:r>
          </w:p>
        </w:tc>
        <w:tc>
          <w:tcPr>
            <w:tcW w:w="1276" w:type="dxa"/>
            <w:vAlign w:val="center"/>
          </w:tcPr>
          <w:p w14:paraId="3E59D270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Observaciones</w:t>
            </w:r>
          </w:p>
        </w:tc>
        <w:tc>
          <w:tcPr>
            <w:tcW w:w="1418" w:type="dxa"/>
            <w:vAlign w:val="center"/>
          </w:tcPr>
          <w:p w14:paraId="16EAEFD4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Estado de avance</w:t>
            </w:r>
          </w:p>
        </w:tc>
        <w:tc>
          <w:tcPr>
            <w:tcW w:w="850" w:type="dxa"/>
            <w:vAlign w:val="center"/>
          </w:tcPr>
          <w:p w14:paraId="4DFF4306" w14:textId="77777777" w:rsidR="00FD5149" w:rsidRPr="006E3B0D" w:rsidRDefault="00FD5149" w:rsidP="00FD5149">
            <w:pPr>
              <w:jc w:val="center"/>
              <w:rPr>
                <w:rFonts w:ascii="Calibri" w:hAnsi="Calibri"/>
                <w:color w:val="1F3864" w:themeColor="accent1" w:themeShade="80"/>
                <w:sz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</w:rPr>
              <w:t>A</w:t>
            </w:r>
            <w:r w:rsidRPr="006E3B0D">
              <w:rPr>
                <w:rFonts w:ascii="Calibri" w:hAnsi="Calibri"/>
                <w:color w:val="1F3864" w:themeColor="accent1" w:themeShade="80"/>
                <w:sz w:val="18"/>
              </w:rPr>
              <w:t>justes</w:t>
            </w:r>
          </w:p>
        </w:tc>
      </w:tr>
      <w:tr w:rsidR="00CB15CE" w:rsidRPr="006E3B0D" w14:paraId="0D4FAAA2" w14:textId="77777777" w:rsidTr="00EA0C09">
        <w:trPr>
          <w:trHeight w:val="2410"/>
        </w:trPr>
        <w:tc>
          <w:tcPr>
            <w:tcW w:w="1328" w:type="dxa"/>
          </w:tcPr>
          <w:p w14:paraId="29F01B29" w14:textId="4EB4190D" w:rsidR="00CB15CE" w:rsidRPr="00CB15CE" w:rsidRDefault="00CB15CE" w:rsidP="00CB15C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CB15CE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Generar propuesta que funciones informáticas de la página analizando los datos que escasean en el negocio.</w:t>
            </w:r>
          </w:p>
        </w:tc>
        <w:tc>
          <w:tcPr>
            <w:tcW w:w="1077" w:type="dxa"/>
          </w:tcPr>
          <w:p w14:paraId="35D1C7BC" w14:textId="77777777" w:rsidR="00CB15CE" w:rsidRPr="00CB15CE" w:rsidRDefault="00CB15CE" w:rsidP="00CB15CE">
            <w:pPr>
              <w:spacing w:line="240" w:lineRule="auto"/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CB15CE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nálisis</w:t>
            </w:r>
            <w:r w:rsidRPr="00CB15CE">
              <w:rPr>
                <w:rFonts w:ascii="Calibri" w:hAnsi="Calibri" w:cs="Arial"/>
                <w:i/>
                <w:color w:val="548DD4"/>
                <w:szCs w:val="20"/>
                <w:lang w:eastAsia="es-CL"/>
              </w:rPr>
              <w:tab/>
            </w:r>
            <w:r w:rsidRPr="00CB15CE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y</w:t>
            </w:r>
          </w:p>
          <w:p w14:paraId="13F6C20B" w14:textId="29BCEC89" w:rsidR="00CB15CE" w:rsidRDefault="00CB15CE" w:rsidP="00CB15CE">
            <w:pPr>
              <w:spacing w:line="240" w:lineRule="auto"/>
              <w:jc w:val="both"/>
              <w:rPr>
                <w:rFonts w:ascii="Calibri" w:hAnsi="Calibri" w:cs="Arial"/>
                <w:i/>
                <w:color w:val="548DD4"/>
                <w:szCs w:val="20"/>
                <w:lang w:eastAsia="es-CL"/>
              </w:rPr>
            </w:pPr>
            <w:r w:rsidRPr="00CB15CE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Propuesta</w:t>
            </w:r>
          </w:p>
          <w:p w14:paraId="7B4EBE25" w14:textId="34D96B51" w:rsidR="00CB15CE" w:rsidRPr="00CB15CE" w:rsidRDefault="00CB15CE" w:rsidP="00CB15CE">
            <w:pPr>
              <w:spacing w:line="240" w:lineRule="auto"/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</w:t>
            </w:r>
            <w:r w:rsidRPr="00CB15CE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 solución</w:t>
            </w:r>
          </w:p>
        </w:tc>
        <w:tc>
          <w:tcPr>
            <w:tcW w:w="1276" w:type="dxa"/>
          </w:tcPr>
          <w:p w14:paraId="395731C6" w14:textId="4FCB0209" w:rsidR="00CB15CE" w:rsidRPr="00CB15CE" w:rsidRDefault="00CB15CE" w:rsidP="00CB15C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CB15CE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Herramientas ofimáticas</w:t>
            </w:r>
          </w:p>
          <w:p w14:paraId="22E0716F" w14:textId="77777777" w:rsidR="00CB15CE" w:rsidRDefault="00CB15CE" w:rsidP="00CB15C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CB15CE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Software</w:t>
            </w:r>
            <w:r w:rsidRPr="00CB15CE">
              <w:rPr>
                <w:rFonts w:ascii="Calibri" w:hAnsi="Calibri"/>
                <w:i/>
                <w:color w:val="548DD4"/>
                <w:sz w:val="18"/>
                <w:lang w:eastAsia="es-CL"/>
              </w:rPr>
              <w:tab/>
            </w:r>
            <w:r w:rsidRPr="00CB15CE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e</w:t>
            </w:r>
          </w:p>
          <w:p w14:paraId="0936D8D1" w14:textId="689E7AF8" w:rsidR="00CB15CE" w:rsidRPr="00CB15CE" w:rsidRDefault="00CB15CE" w:rsidP="00CB15C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CB15CE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gestión</w:t>
            </w:r>
            <w:r w:rsidRPr="00CB15CE">
              <w:rPr>
                <w:rFonts w:ascii="Calibri" w:hAnsi="Calibri"/>
                <w:i/>
                <w:color w:val="548DD4"/>
                <w:sz w:val="18"/>
                <w:lang w:eastAsia="es-CL"/>
              </w:rPr>
              <w:tab/>
            </w:r>
            <w:r w:rsidRPr="00CB15CE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e proyecto ágil</w:t>
            </w:r>
          </w:p>
          <w:p w14:paraId="16E191DF" w14:textId="1828898B" w:rsidR="00CB15CE" w:rsidRPr="006E3B0D" w:rsidRDefault="00CB15CE" w:rsidP="00CB15CE">
            <w:pPr>
              <w:jc w:val="both"/>
              <w:rPr>
                <w:b/>
                <w:sz w:val="18"/>
                <w:szCs w:val="24"/>
              </w:rPr>
            </w:pPr>
            <w:r w:rsidRPr="00CB15CE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Plataforma de trabajo colaborativo</w:t>
            </w:r>
          </w:p>
        </w:tc>
        <w:tc>
          <w:tcPr>
            <w:tcW w:w="1276" w:type="dxa"/>
          </w:tcPr>
          <w:p w14:paraId="66A5D860" w14:textId="0D9C1009" w:rsidR="00CB15CE" w:rsidRPr="006E3B0D" w:rsidRDefault="00CB15CE" w:rsidP="00CB15CE">
            <w:pPr>
              <w:jc w:val="both"/>
              <w:rPr>
                <w:b/>
                <w:sz w:val="18"/>
                <w:szCs w:val="24"/>
              </w:rPr>
            </w:pPr>
            <w:r w:rsidRPr="00CB15CE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7 semanas</w:t>
            </w:r>
          </w:p>
        </w:tc>
        <w:tc>
          <w:tcPr>
            <w:tcW w:w="1275" w:type="dxa"/>
          </w:tcPr>
          <w:p w14:paraId="5DFF6A90" w14:textId="77777777" w:rsidR="00CB15CE" w:rsidRPr="00CB15CE" w:rsidRDefault="00CB15CE" w:rsidP="00CB15C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CB15CE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quipo de trabajo</w:t>
            </w:r>
          </w:p>
          <w:p w14:paraId="036AB5D8" w14:textId="2AA80835" w:rsidR="00CB15CE" w:rsidRPr="006E3B0D" w:rsidRDefault="00CB15CE" w:rsidP="00CB15C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CB15CE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Principalmente el Product Owner</w:t>
            </w:r>
          </w:p>
        </w:tc>
        <w:tc>
          <w:tcPr>
            <w:tcW w:w="1276" w:type="dxa"/>
          </w:tcPr>
          <w:p w14:paraId="2FCEC037" w14:textId="385F9D01" w:rsidR="00CB15CE" w:rsidRPr="006E3B0D" w:rsidRDefault="00287DD6" w:rsidP="00CB15C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Conocimiento que permitieron rescatar datos e ideas para el proyecto.</w:t>
            </w:r>
          </w:p>
        </w:tc>
        <w:tc>
          <w:tcPr>
            <w:tcW w:w="1418" w:type="dxa"/>
          </w:tcPr>
          <w:p w14:paraId="2163602D" w14:textId="2750B76B" w:rsidR="00CB15CE" w:rsidRPr="00E54467" w:rsidRDefault="00CB15CE" w:rsidP="00CB15CE">
            <w:pPr>
              <w:jc w:val="both"/>
              <w:rPr>
                <w:rFonts w:ascii="Calibri" w:hAnsi="Calibri" w:cs="Arial"/>
                <w:i/>
                <w:color w:val="C00000"/>
                <w:sz w:val="16"/>
                <w:szCs w:val="20"/>
                <w:lang w:eastAsia="es-CL"/>
              </w:rPr>
            </w:pPr>
            <w:r w:rsidRPr="00CA29F2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Completado</w:t>
            </w:r>
          </w:p>
        </w:tc>
        <w:tc>
          <w:tcPr>
            <w:tcW w:w="850" w:type="dxa"/>
          </w:tcPr>
          <w:p w14:paraId="7C6D6F31" w14:textId="6B5DF351" w:rsidR="00CB15CE" w:rsidRPr="006E3B0D" w:rsidRDefault="00287DD6" w:rsidP="00CB15CE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No se ha realizado ajustes</w:t>
            </w:r>
          </w:p>
        </w:tc>
      </w:tr>
      <w:tr w:rsidR="00287DD6" w:rsidRPr="006E3B0D" w14:paraId="4AEBAB7C" w14:textId="77777777" w:rsidTr="00EA0C09">
        <w:trPr>
          <w:trHeight w:val="2410"/>
        </w:trPr>
        <w:tc>
          <w:tcPr>
            <w:tcW w:w="1328" w:type="dxa"/>
          </w:tcPr>
          <w:p w14:paraId="4380E9C2" w14:textId="552DE0B2" w:rsidR="00287DD6" w:rsidRPr="00CB15CE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287DD6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esarrollar estructura de una página web y aplicación móvil utilizando técnicas que permitan automatizar procesos</w:t>
            </w:r>
          </w:p>
        </w:tc>
        <w:tc>
          <w:tcPr>
            <w:tcW w:w="1077" w:type="dxa"/>
          </w:tcPr>
          <w:p w14:paraId="43949583" w14:textId="5C11F39D" w:rsidR="00287DD6" w:rsidRPr="00CB15CE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287DD6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esarrollo de la aplicación</w:t>
            </w:r>
          </w:p>
        </w:tc>
        <w:tc>
          <w:tcPr>
            <w:tcW w:w="1276" w:type="dxa"/>
          </w:tcPr>
          <w:p w14:paraId="0F9D74DA" w14:textId="77777777" w:rsidR="00287DD6" w:rsidRPr="00287DD6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287DD6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Aplicaciones de software de código fuente</w:t>
            </w:r>
          </w:p>
          <w:p w14:paraId="269892C8" w14:textId="77777777" w:rsidR="00287DD6" w:rsidRPr="00287DD6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  <w:p w14:paraId="36389ADB" w14:textId="4643D65A" w:rsidR="00287DD6" w:rsidRPr="00CB15CE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287DD6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Plataformas de pruebas</w:t>
            </w:r>
          </w:p>
        </w:tc>
        <w:tc>
          <w:tcPr>
            <w:tcW w:w="1276" w:type="dxa"/>
          </w:tcPr>
          <w:p w14:paraId="34999C5A" w14:textId="3383106A" w:rsidR="00287DD6" w:rsidRPr="00CB15CE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287DD6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10 semanas</w:t>
            </w:r>
          </w:p>
        </w:tc>
        <w:tc>
          <w:tcPr>
            <w:tcW w:w="1275" w:type="dxa"/>
          </w:tcPr>
          <w:p w14:paraId="040FE58B" w14:textId="4619848E" w:rsidR="00287DD6" w:rsidRPr="00CB15CE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287DD6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evelopers</w:t>
            </w:r>
          </w:p>
        </w:tc>
        <w:tc>
          <w:tcPr>
            <w:tcW w:w="1276" w:type="dxa"/>
          </w:tcPr>
          <w:p w14:paraId="70E5A57D" w14:textId="7C82158D" w:rsidR="00287DD6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Rápido avance por experiencia previa en el área</w:t>
            </w:r>
          </w:p>
        </w:tc>
        <w:tc>
          <w:tcPr>
            <w:tcW w:w="1418" w:type="dxa"/>
          </w:tcPr>
          <w:p w14:paraId="350A9BC1" w14:textId="20B927E8" w:rsidR="00287DD6" w:rsidRPr="00E54467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n Curso</w:t>
            </w:r>
          </w:p>
        </w:tc>
        <w:tc>
          <w:tcPr>
            <w:tcW w:w="850" w:type="dxa"/>
          </w:tcPr>
          <w:p w14:paraId="730611F4" w14:textId="55266B81" w:rsidR="00287DD6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Se enfocará en la responsabilidad de la app móvil.</w:t>
            </w:r>
          </w:p>
        </w:tc>
      </w:tr>
      <w:tr w:rsidR="00287DD6" w:rsidRPr="006E3B0D" w14:paraId="1A26360C" w14:textId="77777777" w:rsidTr="00EA0C09">
        <w:trPr>
          <w:trHeight w:val="2410"/>
        </w:trPr>
        <w:tc>
          <w:tcPr>
            <w:tcW w:w="1328" w:type="dxa"/>
          </w:tcPr>
          <w:p w14:paraId="4E1E98FA" w14:textId="6507FA2B" w:rsidR="00287DD6" w:rsidRPr="00CB15CE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287DD6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esarrollar backend de la página para visualización y almacenamiento de datos</w:t>
            </w:r>
          </w:p>
        </w:tc>
        <w:tc>
          <w:tcPr>
            <w:tcW w:w="1077" w:type="dxa"/>
          </w:tcPr>
          <w:p w14:paraId="06DF7C00" w14:textId="7E153429" w:rsidR="00287DD6" w:rsidRPr="00CB15CE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287DD6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esarrollo de consultas a base de datos</w:t>
            </w:r>
          </w:p>
        </w:tc>
        <w:tc>
          <w:tcPr>
            <w:tcW w:w="1276" w:type="dxa"/>
          </w:tcPr>
          <w:p w14:paraId="5088D0AD" w14:textId="77777777" w:rsidR="00287DD6" w:rsidRPr="00287DD6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287DD6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Motor de base de datos</w:t>
            </w:r>
          </w:p>
          <w:p w14:paraId="2BBA6EBD" w14:textId="77777777" w:rsidR="00287DD6" w:rsidRPr="00287DD6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  <w:p w14:paraId="2A372619" w14:textId="77777777" w:rsidR="00287DD6" w:rsidRPr="00287DD6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287DD6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Software de desarrollo</w:t>
            </w:r>
          </w:p>
          <w:p w14:paraId="20BD53F7" w14:textId="77777777" w:rsidR="00287DD6" w:rsidRPr="00287DD6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  <w:p w14:paraId="1A4AFE21" w14:textId="77777777" w:rsidR="00287DD6" w:rsidRPr="00287DD6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287DD6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Entorno de simulación</w:t>
            </w:r>
          </w:p>
          <w:p w14:paraId="46A4C2EC" w14:textId="77777777" w:rsidR="00287DD6" w:rsidRPr="00CB15CE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</w:p>
        </w:tc>
        <w:tc>
          <w:tcPr>
            <w:tcW w:w="1276" w:type="dxa"/>
          </w:tcPr>
          <w:p w14:paraId="39D6B70B" w14:textId="4A03F1D5" w:rsidR="00287DD6" w:rsidRPr="00CB15CE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287DD6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10 semanas</w:t>
            </w:r>
          </w:p>
        </w:tc>
        <w:tc>
          <w:tcPr>
            <w:tcW w:w="1275" w:type="dxa"/>
          </w:tcPr>
          <w:p w14:paraId="7D38FCA1" w14:textId="14615AEA" w:rsidR="00287DD6" w:rsidRPr="00CB15CE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287DD6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Developers</w:t>
            </w:r>
          </w:p>
        </w:tc>
        <w:tc>
          <w:tcPr>
            <w:tcW w:w="1276" w:type="dxa"/>
          </w:tcPr>
          <w:p w14:paraId="0E40B250" w14:textId="02E9D859" w:rsidR="00287DD6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Utilización de herramientas para el almacenamiento de datos (Firebase)</w:t>
            </w:r>
          </w:p>
        </w:tc>
        <w:tc>
          <w:tcPr>
            <w:tcW w:w="1418" w:type="dxa"/>
          </w:tcPr>
          <w:p w14:paraId="63056A6C" w14:textId="549B3986" w:rsidR="00287DD6" w:rsidRPr="00E54467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 w:rsidRPr="00CA29F2"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Completado</w:t>
            </w:r>
          </w:p>
        </w:tc>
        <w:tc>
          <w:tcPr>
            <w:tcW w:w="850" w:type="dxa"/>
          </w:tcPr>
          <w:p w14:paraId="61D09663" w14:textId="09030253" w:rsidR="00287DD6" w:rsidRDefault="00287DD6" w:rsidP="00287DD6">
            <w:pPr>
              <w:jc w:val="both"/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18"/>
                <w:szCs w:val="20"/>
                <w:lang w:eastAsia="es-CL"/>
              </w:rPr>
              <w:t>No se ha realizado ajustes</w:t>
            </w:r>
          </w:p>
        </w:tc>
      </w:tr>
    </w:tbl>
    <w:p w14:paraId="66FF4E8D" w14:textId="0AEED593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07841716" w14:textId="717660AF" w:rsidR="00CB15CE" w:rsidRDefault="00CB15C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p w14:paraId="501F52CE" w14:textId="77777777" w:rsidR="00CB15CE" w:rsidRDefault="00CB15C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W w:w="9498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03309E" w14:paraId="12F51379" w14:textId="77777777" w:rsidTr="00C5122E">
        <w:trPr>
          <w:trHeight w:val="440"/>
        </w:trPr>
        <w:tc>
          <w:tcPr>
            <w:tcW w:w="9498" w:type="dxa"/>
            <w:vAlign w:val="center"/>
          </w:tcPr>
          <w:p w14:paraId="6B756D75" w14:textId="77777777" w:rsidR="0003309E" w:rsidRPr="00BF2EA6" w:rsidRDefault="0003309E" w:rsidP="00585A13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3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>
              <w:rPr>
                <w:b/>
                <w:color w:val="1F3864" w:themeColor="accent1" w:themeShade="80"/>
                <w:sz w:val="28"/>
                <w:szCs w:val="28"/>
              </w:rPr>
              <w:t xml:space="preserve">Ajustes a partir del monitoreo </w:t>
            </w:r>
          </w:p>
        </w:tc>
      </w:tr>
      <w:tr w:rsidR="0003309E" w14:paraId="08F9EDA3" w14:textId="77777777" w:rsidTr="00C5122E">
        <w:trPr>
          <w:trHeight w:val="800"/>
        </w:trPr>
        <w:tc>
          <w:tcPr>
            <w:tcW w:w="9498" w:type="dxa"/>
            <w:shd w:val="clear" w:color="auto" w:fill="D9E2F3" w:themeFill="accent1" w:themeFillTint="33"/>
            <w:vAlign w:val="center"/>
          </w:tcPr>
          <w:p w14:paraId="5EF8C712" w14:textId="6A7F5694" w:rsidR="0003309E" w:rsidRPr="00B27207" w:rsidRDefault="0003309E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B27207">
              <w:rPr>
                <w:rFonts w:ascii="Calibri" w:hAnsi="Calibri"/>
                <w:color w:val="1F3864" w:themeColor="accent1" w:themeShade="80"/>
              </w:rPr>
              <w:t>Profundiza en las observaciones de tu plan de trabajo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. Analiza las actividades planificadas y señala </w:t>
            </w:r>
            <w:r w:rsidRPr="00B27207">
              <w:rPr>
                <w:rFonts w:ascii="Calibri" w:hAnsi="Calibri"/>
                <w:color w:val="1F3864" w:themeColor="accent1" w:themeShade="80"/>
              </w:rPr>
              <w:t xml:space="preserve">qué 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spectos facilitaron u </w:t>
            </w:r>
            <w:r w:rsidRPr="00B27207">
              <w:rPr>
                <w:rFonts w:ascii="Calibri" w:hAnsi="Calibri"/>
                <w:color w:val="1F3864" w:themeColor="accent1" w:themeShade="80"/>
              </w:rPr>
              <w:t>obst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aculizaron la ejecución del plan. Plantea </w:t>
            </w:r>
            <w:r w:rsidRPr="00B27207">
              <w:rPr>
                <w:rFonts w:ascii="Calibri" w:hAnsi="Calibri"/>
                <w:color w:val="1F3864" w:themeColor="accent1" w:themeShade="80"/>
              </w:rPr>
              <w:t>cómo abordaste y/o abordarás</w:t>
            </w:r>
            <w:r w:rsidR="00521026">
              <w:rPr>
                <w:rFonts w:ascii="Calibri" w:hAnsi="Calibri"/>
                <w:color w:val="1F3864" w:themeColor="accent1" w:themeShade="80"/>
              </w:rPr>
              <w:t xml:space="preserve"> los obstáculos. Por último, señala los ajustes que realizaste al plan de trabajo a partir de este análisis.</w:t>
            </w:r>
          </w:p>
        </w:tc>
      </w:tr>
    </w:tbl>
    <w:p w14:paraId="5C111E8F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X="-572" w:tblpY="1"/>
        <w:tblW w:w="559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6"/>
      </w:tblGrid>
      <w:tr w:rsidR="0003309E" w14:paraId="5B12D08B" w14:textId="77777777" w:rsidTr="00C5122E">
        <w:trPr>
          <w:trHeight w:val="1936"/>
        </w:trPr>
        <w:tc>
          <w:tcPr>
            <w:tcW w:w="5000" w:type="pct"/>
            <w:vAlign w:val="center"/>
          </w:tcPr>
          <w:p w14:paraId="34B71DC9" w14:textId="77777777" w:rsidR="00287DD6" w:rsidRDefault="0003309E" w:rsidP="00C5122E">
            <w:pPr>
              <w:jc w:val="both"/>
              <w:rPr>
                <w:rFonts w:ascii="Calibri" w:hAnsi="Calibri" w:cs="Arial"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1F3864" w:themeColor="accent1" w:themeShade="80"/>
              </w:rPr>
              <w:t>Factores que han f</w:t>
            </w:r>
            <w:r w:rsidRPr="00CD38BD">
              <w:rPr>
                <w:rFonts w:ascii="Calibri" w:hAnsi="Calibri"/>
                <w:color w:val="1F3864" w:themeColor="accent1" w:themeShade="80"/>
              </w:rPr>
              <w:t>acilita</w:t>
            </w:r>
            <w:r>
              <w:rPr>
                <w:rFonts w:ascii="Calibri" w:hAnsi="Calibri"/>
                <w:color w:val="1F3864" w:themeColor="accent1" w:themeShade="80"/>
              </w:rPr>
              <w:t>do y/o</w:t>
            </w:r>
            <w:r w:rsidRPr="00CD38BD">
              <w:rPr>
                <w:rFonts w:ascii="Calibri" w:hAnsi="Calibri"/>
                <w:color w:val="1F3864" w:themeColor="accent1" w:themeShade="80"/>
              </w:rPr>
              <w:t xml:space="preserve"> </w:t>
            </w:r>
            <w:r>
              <w:rPr>
                <w:rFonts w:ascii="Calibri" w:hAnsi="Calibri"/>
                <w:color w:val="1F3864" w:themeColor="accent1" w:themeShade="80"/>
              </w:rPr>
              <w:t>dificultado el desarrollo de mi plan de trabajo</w:t>
            </w:r>
            <w:r w:rsidRPr="00CD38BD">
              <w:rPr>
                <w:rFonts w:ascii="Calibri" w:hAnsi="Calibri" w:cs="Arial"/>
                <w:color w:val="548DD4"/>
                <w:sz w:val="20"/>
                <w:szCs w:val="20"/>
                <w:lang w:eastAsia="es-CL"/>
              </w:rPr>
              <w:t xml:space="preserve">: </w:t>
            </w:r>
          </w:p>
          <w:p w14:paraId="5F34C839" w14:textId="31B99938" w:rsidR="0003309E" w:rsidRPr="00287DD6" w:rsidRDefault="00287DD6" w:rsidP="00287DD6">
            <w:pPr>
              <w:jc w:val="both"/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>Hemos avanzado bastante en el proyecto ya que</w:t>
            </w:r>
            <w:r w:rsidR="001A6349">
              <w:rPr>
                <w:rFonts w:ascii="Calibri" w:hAnsi="Calibri" w:cs="Arial"/>
                <w:i/>
                <w:iCs/>
                <w:color w:val="548DD4"/>
                <w:sz w:val="20"/>
                <w:szCs w:val="20"/>
                <w:lang w:eastAsia="es-CL"/>
              </w:rPr>
              <w:t xml:space="preserve"> tenemos conocimiento previo que nos a ayudo en la creación del proyecto, se no han generado problemas en el código del proyecto, pero se a llevado al cabo rápidas soluciones para seguir adelante, el trabajo en conjunto nos ha facilitado en los avances en el plan de trabajo.</w:t>
            </w:r>
          </w:p>
          <w:p w14:paraId="06F208CE" w14:textId="77777777" w:rsidR="0003309E" w:rsidRPr="00CD38BD" w:rsidRDefault="0003309E" w:rsidP="00C5122E">
            <w:pPr>
              <w:rPr>
                <w:rFonts w:ascii="Calibri" w:hAnsi="Calibri"/>
                <w:color w:val="1F3864" w:themeColor="accent1" w:themeShade="80"/>
              </w:rPr>
            </w:pPr>
          </w:p>
          <w:p w14:paraId="0E486F00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0BD71444" w14:textId="7777777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5313032" w14:textId="77777777" w:rsidR="0003309E" w:rsidRPr="00711C16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7BD7514A" w14:textId="77777777" w:rsidR="0003309E" w:rsidRDefault="0003309E" w:rsidP="0003309E">
      <w:pPr>
        <w:rPr>
          <w:rFonts w:cs="Calibri Light"/>
          <w:color w:val="595959" w:themeColor="text1" w:themeTint="A6"/>
          <w:sz w:val="24"/>
          <w:szCs w:val="24"/>
          <w:lang w:val="es-ES"/>
        </w:rPr>
      </w:pPr>
    </w:p>
    <w:tbl>
      <w:tblPr>
        <w:tblStyle w:val="Tablaconcuadrcula"/>
        <w:tblpPr w:leftFromText="180" w:rightFromText="180" w:vertAnchor="text" w:horzAnchor="margin" w:tblpX="-572" w:tblpY="107"/>
        <w:tblW w:w="5588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3"/>
      </w:tblGrid>
      <w:tr w:rsidR="0003309E" w:rsidRPr="00711C16" w14:paraId="56B8FCE9" w14:textId="77777777" w:rsidTr="00C5122E">
        <w:trPr>
          <w:trHeight w:val="1936"/>
        </w:trPr>
        <w:tc>
          <w:tcPr>
            <w:tcW w:w="5000" w:type="pct"/>
            <w:vAlign w:val="center"/>
          </w:tcPr>
          <w:p w14:paraId="29BE886B" w14:textId="77777777" w:rsidR="001A6349" w:rsidRDefault="0003309E" w:rsidP="00C5122E">
            <w:pPr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CD38BD">
              <w:rPr>
                <w:rFonts w:ascii="Calibri" w:hAnsi="Calibri"/>
                <w:color w:val="1F3864" w:themeColor="accent1" w:themeShade="80"/>
              </w:rPr>
              <w:t xml:space="preserve">Actividades ajustadas o eliminadas: </w:t>
            </w:r>
          </w:p>
          <w:p w14:paraId="561E0F28" w14:textId="0D8436EF" w:rsidR="0003309E" w:rsidRDefault="001A6349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Hemos ajustado un poco la estructura del proyecto, este cambio mas que nada es para optimizar y agilizar los proyecto para los avances a futuro.</w:t>
            </w:r>
          </w:p>
          <w:p w14:paraId="5A384227" w14:textId="6D330EE7" w:rsidR="0003309E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ACFAFD9" w14:textId="77777777" w:rsidR="00FD5149" w:rsidRDefault="00FD5149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3B4EBD17" w14:textId="77777777" w:rsidR="0003309E" w:rsidRPr="00711C16" w:rsidRDefault="0003309E" w:rsidP="00C5122E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4B435A76" w14:textId="0F0AF681" w:rsidR="0003309E" w:rsidRDefault="0003309E" w:rsidP="0003309E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p w14:paraId="329F7673" w14:textId="77777777" w:rsidR="00FD5149" w:rsidRPr="00CD38BD" w:rsidRDefault="00FD5149" w:rsidP="0003309E">
      <w:pPr>
        <w:spacing w:after="0" w:line="240" w:lineRule="auto"/>
        <w:jc w:val="both"/>
        <w:rPr>
          <w:rFonts w:ascii="Calibri" w:hAnsi="Calibri" w:cs="Arial"/>
          <w:i/>
          <w:color w:val="548DD4"/>
          <w:sz w:val="20"/>
          <w:szCs w:val="20"/>
          <w:lang w:eastAsia="es-CL"/>
        </w:rPr>
      </w:pPr>
    </w:p>
    <w:tbl>
      <w:tblPr>
        <w:tblStyle w:val="Tablaconcuadrcula"/>
        <w:tblW w:w="5591" w:type="pct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498"/>
      </w:tblGrid>
      <w:tr w:rsidR="0003309E" w:rsidRPr="00711C16" w14:paraId="2284498D" w14:textId="77777777" w:rsidTr="00C5122E">
        <w:trPr>
          <w:trHeight w:val="1966"/>
        </w:trPr>
        <w:tc>
          <w:tcPr>
            <w:tcW w:w="5000" w:type="pct"/>
            <w:vAlign w:val="center"/>
          </w:tcPr>
          <w:p w14:paraId="71F24186" w14:textId="659A0B3E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CD38BD">
              <w:rPr>
                <w:rFonts w:ascii="Calibri" w:hAnsi="Calibri"/>
                <w:color w:val="1F3864" w:themeColor="accent1" w:themeShade="80"/>
              </w:rPr>
              <w:t>Actividades que no has iniciado o están retrasadas:</w:t>
            </w: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</w:t>
            </w:r>
          </w:p>
          <w:p w14:paraId="61AE24A2" w14:textId="50F869A1" w:rsidR="001A6349" w:rsidRDefault="001A6349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 momento, todas las actividades están iniciadas y no están atrasadas, el proyecto no ha presentado algún inconveniente grave, que nos haya atrasado en los plazos.</w:t>
            </w:r>
          </w:p>
          <w:p w14:paraId="6B5D082F" w14:textId="6B0FF094" w:rsidR="00FD5149" w:rsidRDefault="00FD5149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D8D4132" w14:textId="77777777" w:rsidR="00FD5149" w:rsidRPr="00CD38BD" w:rsidRDefault="00FD5149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75C897A7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2B6EEA1D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59182B88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0F4AE7D0" w14:textId="77777777" w:rsidR="0003309E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  <w:p w14:paraId="47ABBD27" w14:textId="77777777" w:rsidR="0003309E" w:rsidRPr="00711C16" w:rsidRDefault="0003309E" w:rsidP="00585A13">
            <w:pPr>
              <w:jc w:val="both"/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</w:p>
        </w:tc>
      </w:tr>
    </w:tbl>
    <w:p w14:paraId="23A72E3B" w14:textId="77777777" w:rsidR="0003309E" w:rsidRPr="0003309E" w:rsidRDefault="0003309E">
      <w:pPr>
        <w:rPr>
          <w:lang w:val="es-ES"/>
        </w:rPr>
      </w:pPr>
    </w:p>
    <w:sectPr w:rsidR="0003309E" w:rsidRPr="0003309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66B3E" w14:textId="77777777" w:rsidR="001D5C66" w:rsidRDefault="001D5C66" w:rsidP="0003309E">
      <w:pPr>
        <w:spacing w:after="0" w:line="240" w:lineRule="auto"/>
      </w:pPr>
      <w:r>
        <w:separator/>
      </w:r>
    </w:p>
  </w:endnote>
  <w:endnote w:type="continuationSeparator" w:id="0">
    <w:p w14:paraId="171217A1" w14:textId="77777777" w:rsidR="001D5C66" w:rsidRDefault="001D5C66" w:rsidP="00033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3F116" w14:textId="77777777" w:rsidR="001D5C66" w:rsidRDefault="001D5C66" w:rsidP="0003309E">
      <w:pPr>
        <w:spacing w:after="0" w:line="240" w:lineRule="auto"/>
      </w:pPr>
      <w:r>
        <w:separator/>
      </w:r>
    </w:p>
  </w:footnote>
  <w:footnote w:type="continuationSeparator" w:id="0">
    <w:p w14:paraId="7D975AD7" w14:textId="77777777" w:rsidR="001D5C66" w:rsidRDefault="001D5C66" w:rsidP="0003309E">
      <w:pPr>
        <w:spacing w:after="0" w:line="240" w:lineRule="auto"/>
      </w:pPr>
      <w:r>
        <w:continuationSeparator/>
      </w:r>
    </w:p>
  </w:footnote>
  <w:footnote w:id="1">
    <w:p w14:paraId="4451B7D5" w14:textId="77777777" w:rsidR="00FD5149" w:rsidRPr="002819E3" w:rsidRDefault="00FD5149" w:rsidP="00FD5149">
      <w:pPr>
        <w:pStyle w:val="Textonotapie"/>
        <w:rPr>
          <w:color w:val="595959" w:themeColor="text1" w:themeTint="A6"/>
        </w:rPr>
      </w:pPr>
      <w:r w:rsidRPr="002819E3">
        <w:rPr>
          <w:rStyle w:val="Refdenotaalpie"/>
          <w:color w:val="595959" w:themeColor="text1" w:themeTint="A6"/>
        </w:rPr>
        <w:footnoteRef/>
      </w:r>
      <w:r w:rsidRPr="002819E3">
        <w:rPr>
          <w:color w:val="595959" w:themeColor="text1" w:themeTint="A6"/>
        </w:rPr>
        <w:t xml:space="preserve"> </w:t>
      </w:r>
      <w:r w:rsidRPr="002819E3">
        <w:rPr>
          <w:color w:val="595959" w:themeColor="text1" w:themeTint="A6"/>
          <w:lang w:val="es-CL"/>
        </w:rPr>
        <w:t>En caso de que el Proyecto APT sea grupal,</w:t>
      </w:r>
      <w:r>
        <w:rPr>
          <w:color w:val="595959" w:themeColor="text1" w:themeTint="A6"/>
          <w:lang w:val="es-CL"/>
        </w:rPr>
        <w:t xml:space="preserve"> en</w:t>
      </w:r>
      <w:r w:rsidRPr="002819E3">
        <w:rPr>
          <w:color w:val="595959" w:themeColor="text1" w:themeTint="A6"/>
          <w:lang w:val="es-CL"/>
        </w:rPr>
        <w:t xml:space="preserve"> esta columna </w:t>
      </w:r>
      <w:r>
        <w:rPr>
          <w:color w:val="595959" w:themeColor="text1" w:themeTint="A6"/>
          <w:lang w:val="es-CL"/>
        </w:rPr>
        <w:t xml:space="preserve">deben </w:t>
      </w:r>
      <w:r w:rsidRPr="002819E3">
        <w:rPr>
          <w:color w:val="595959" w:themeColor="text1" w:themeTint="A6"/>
          <w:lang w:val="es-CL"/>
        </w:rPr>
        <w:t>indicar el nombre de los responsables de cada tarea o actividad. Esto posteriormente permitirá diferenciar la evaluación por cada integran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1"/>
      <w:tblW w:w="10170" w:type="dxa"/>
      <w:tblInd w:w="-709" w:type="dxa"/>
      <w:tblLook w:val="04A0" w:firstRow="1" w:lastRow="0" w:firstColumn="1" w:lastColumn="0" w:noHBand="0" w:noVBand="1"/>
    </w:tblPr>
    <w:tblGrid>
      <w:gridCol w:w="5954"/>
      <w:gridCol w:w="4216"/>
    </w:tblGrid>
    <w:tr w:rsidR="00C44557" w:rsidRPr="00A7239E" w14:paraId="4046DBCD" w14:textId="77777777" w:rsidTr="00C44557">
      <w:trPr>
        <w:trHeight w:val="697"/>
      </w:trPr>
      <w:tc>
        <w:tcPr>
          <w:tcW w:w="5954" w:type="dxa"/>
          <w:tcBorders>
            <w:top w:val="nil"/>
            <w:left w:val="nil"/>
            <w:bottom w:val="nil"/>
            <w:right w:val="nil"/>
          </w:tcBorders>
        </w:tcPr>
        <w:p w14:paraId="530B6B0B" w14:textId="7D543F41" w:rsidR="00C44557" w:rsidRDefault="00C44557" w:rsidP="00C44557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- </w:t>
          </w:r>
          <w:r w:rsidR="00CE0AA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esarrollo</w:t>
          </w:r>
          <w:r w:rsidRPr="00C44557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Proyecto 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816626E" w14:textId="0166C12C" w:rsidR="00C44557" w:rsidRPr="005673ED" w:rsidRDefault="00C44557" w:rsidP="00C44557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0DCB0336" w14:textId="77777777" w:rsidR="00C44557" w:rsidRPr="00A7239E" w:rsidRDefault="00C44557" w:rsidP="00C44557">
          <w:pPr>
            <w:jc w:val="center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796B0F40" wp14:editId="1B350AE8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5679D53" w14:textId="77777777" w:rsidR="00C44557" w:rsidRDefault="00C4455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9E"/>
    <w:rsid w:val="00012FB2"/>
    <w:rsid w:val="00025477"/>
    <w:rsid w:val="0003309E"/>
    <w:rsid w:val="00065341"/>
    <w:rsid w:val="000A1331"/>
    <w:rsid w:val="00145B36"/>
    <w:rsid w:val="00147283"/>
    <w:rsid w:val="001A6349"/>
    <w:rsid w:val="001D5C66"/>
    <w:rsid w:val="00287DD6"/>
    <w:rsid w:val="003608EA"/>
    <w:rsid w:val="00390AE4"/>
    <w:rsid w:val="00470CE4"/>
    <w:rsid w:val="004B75F6"/>
    <w:rsid w:val="00521026"/>
    <w:rsid w:val="00545F23"/>
    <w:rsid w:val="00563B43"/>
    <w:rsid w:val="00586C9C"/>
    <w:rsid w:val="005A0A7C"/>
    <w:rsid w:val="005B4D4A"/>
    <w:rsid w:val="00603474"/>
    <w:rsid w:val="00675035"/>
    <w:rsid w:val="00675A73"/>
    <w:rsid w:val="006858A7"/>
    <w:rsid w:val="00695E7C"/>
    <w:rsid w:val="006B242E"/>
    <w:rsid w:val="00806DE0"/>
    <w:rsid w:val="0081536B"/>
    <w:rsid w:val="008479F5"/>
    <w:rsid w:val="0085275A"/>
    <w:rsid w:val="008F621F"/>
    <w:rsid w:val="009378F7"/>
    <w:rsid w:val="009552E5"/>
    <w:rsid w:val="00976ABB"/>
    <w:rsid w:val="009E52DF"/>
    <w:rsid w:val="00B31361"/>
    <w:rsid w:val="00B4258F"/>
    <w:rsid w:val="00B8164D"/>
    <w:rsid w:val="00BE1024"/>
    <w:rsid w:val="00C20F3D"/>
    <w:rsid w:val="00C44557"/>
    <w:rsid w:val="00C5122E"/>
    <w:rsid w:val="00CB15CE"/>
    <w:rsid w:val="00CE0AA8"/>
    <w:rsid w:val="00D67975"/>
    <w:rsid w:val="00D714E2"/>
    <w:rsid w:val="00DF3386"/>
    <w:rsid w:val="00E50368"/>
    <w:rsid w:val="00EA0C09"/>
    <w:rsid w:val="00FD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4F60"/>
  <w15:chartTrackingRefBased/>
  <w15:docId w15:val="{9D86CA80-26A5-664D-B7CA-D7017D5A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9E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30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3309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03309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330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309E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3309E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3309E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03309E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86C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6C9C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C4455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12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122E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9E52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52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52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52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52DF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90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Hipervnculo">
    <w:name w:val="Hyperlink"/>
    <w:basedOn w:val="Fuentedeprrafopredeter"/>
    <w:uiPriority w:val="99"/>
    <w:unhideWhenUsed/>
    <w:rsid w:val="00390AE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0AE4"/>
    <w:rPr>
      <w:color w:val="605E5C"/>
      <w:shd w:val="clear" w:color="auto" w:fill="E1DFDD"/>
    </w:rPr>
  </w:style>
  <w:style w:type="character" w:customStyle="1" w:styleId="apple-tab-span">
    <w:name w:val="apple-tab-span"/>
    <w:basedOn w:val="Fuentedeprrafopredeter"/>
    <w:rsid w:val="00CB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3233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3776">
          <w:marLeft w:val="-57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tiespinozaCC/Grupo02_Capstone_07D/tree/PlanAway-Movil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61E4-DB75-4684-AD25-71F546404E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3661B0-5934-4FAB-ADC6-33A19B814E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CA5683-AF87-4E40-B841-2E23A3B524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0AE0F33-7050-454A-857F-69EC389E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Vina del Mar</cp:lastModifiedBy>
  <cp:revision>5</cp:revision>
  <dcterms:created xsi:type="dcterms:W3CDTF">2022-08-24T18:14:00Z</dcterms:created>
  <dcterms:modified xsi:type="dcterms:W3CDTF">2024-10-11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</Properties>
</file>